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4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D1383">
            <w:rPr>
              <w:rFonts w:asciiTheme="minorHAnsi" w:hAnsiTheme="minorHAnsi" w:cstheme="minorHAnsi"/>
            </w:rPr>
            <w:t>4/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CD138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CD138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BIS Reward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CD138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BIS Rewards Application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D138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2 to June 30, 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CD138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CD138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BIS Rewards software and services for 1,450 students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D138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,944.75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CD138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T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CD1383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CD1383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CD1383" w:rsidRDefault="00CD138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CD1383" w:rsidRDefault="00CD1383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CD138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CD138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r. Mike Wilson, Principal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1383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1DD2DC62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834F-7073-46E8-AF35-0E8A9234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2</cp:revision>
  <cp:lastPrinted>2021-03-03T22:03:00Z</cp:lastPrinted>
  <dcterms:created xsi:type="dcterms:W3CDTF">2022-04-01T12:30:00Z</dcterms:created>
  <dcterms:modified xsi:type="dcterms:W3CDTF">2022-04-01T12:30:00Z</dcterms:modified>
</cp:coreProperties>
</file>